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65" w:rsidRDefault="00CE2714" w:rsidP="00C60065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E4F0E4C" wp14:editId="59E43194">
                <wp:simplePos x="0" y="0"/>
                <wp:positionH relativeFrom="margin">
                  <wp:align>right</wp:align>
                </wp:positionH>
                <wp:positionV relativeFrom="paragraph">
                  <wp:posOffset>-103505</wp:posOffset>
                </wp:positionV>
                <wp:extent cx="6477000" cy="99536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95362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1282" id="Retângulo 3" o:spid="_x0000_s1026" style="position:absolute;margin-left:458.8pt;margin-top:-8.15pt;width:510pt;height:783.75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" filled="f" strokecolor="black [3213]" strokeweight="2pt">
                <v:stroke linestyle="thinThin"/>
                <w10:wrap anchorx="margin"/>
              </v:rect>
            </w:pict>
          </mc:Fallback>
        </mc:AlternateContent>
      </w:r>
      <w:r w:rsidR="00C60065">
        <w:rPr>
          <w:b/>
          <w:bCs/>
          <w:sz w:val="36"/>
          <w:szCs w:val="36"/>
        </w:rPr>
        <w:t xml:space="preserve">        </w:t>
      </w:r>
    </w:p>
    <w:p w:rsidR="00DD144B" w:rsidRDefault="00C60065" w:rsidP="00C60065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DB225A">
        <w:rPr>
          <w:b/>
          <w:bCs/>
          <w:sz w:val="36"/>
          <w:szCs w:val="36"/>
        </w:rPr>
        <w:t xml:space="preserve"> </w:t>
      </w:r>
      <w:r w:rsidR="002C5885">
        <w:rPr>
          <w:b/>
          <w:bCs/>
          <w:sz w:val="36"/>
          <w:szCs w:val="36"/>
        </w:rPr>
        <w:t>AVALIE SUA ALIMENTAÇÃO</w:t>
      </w:r>
    </w:p>
    <w:p w:rsidR="00DD144B" w:rsidRDefault="00DD144B" w:rsidP="00DD144B">
      <w:pPr>
        <w:spacing w:line="360" w:lineRule="auto"/>
        <w:ind w:left="993"/>
        <w:rPr>
          <w:sz w:val="24"/>
          <w:szCs w:val="24"/>
        </w:rPr>
      </w:pPr>
      <w:r w:rsidRPr="00DD144B">
        <w:rPr>
          <w:b/>
          <w:sz w:val="24"/>
          <w:szCs w:val="24"/>
        </w:rPr>
        <w:t>Nome</w:t>
      </w:r>
      <w:r w:rsidRPr="00DD144B">
        <w:rPr>
          <w:sz w:val="24"/>
          <w:szCs w:val="24"/>
        </w:rPr>
        <w:t>: _____________________________</w:t>
      </w:r>
      <w:r>
        <w:rPr>
          <w:sz w:val="24"/>
          <w:szCs w:val="24"/>
        </w:rPr>
        <w:t>__</w:t>
      </w:r>
      <w:r w:rsidRPr="00DD144B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="006033A3">
        <w:rPr>
          <w:sz w:val="24"/>
          <w:szCs w:val="24"/>
        </w:rPr>
        <w:t>_</w:t>
      </w:r>
      <w:r w:rsidRPr="00DD144B">
        <w:rPr>
          <w:sz w:val="24"/>
          <w:szCs w:val="24"/>
        </w:rPr>
        <w:t xml:space="preserve">            </w:t>
      </w:r>
      <w:r w:rsidRPr="00DD144B">
        <w:rPr>
          <w:b/>
          <w:sz w:val="24"/>
          <w:szCs w:val="24"/>
        </w:rPr>
        <w:t>Data</w:t>
      </w:r>
      <w:r w:rsidRPr="00DD144B">
        <w:rPr>
          <w:sz w:val="24"/>
          <w:szCs w:val="24"/>
        </w:rPr>
        <w:t>:_</w:t>
      </w:r>
      <w:r w:rsidR="006033A3">
        <w:rPr>
          <w:sz w:val="24"/>
          <w:szCs w:val="24"/>
        </w:rPr>
        <w:t>_</w:t>
      </w:r>
      <w:r w:rsidRPr="00DD144B">
        <w:rPr>
          <w:sz w:val="24"/>
          <w:szCs w:val="24"/>
        </w:rPr>
        <w:t>__/__</w:t>
      </w:r>
      <w:r w:rsidR="006033A3">
        <w:rPr>
          <w:sz w:val="24"/>
          <w:szCs w:val="24"/>
        </w:rPr>
        <w:t>_</w:t>
      </w:r>
      <w:r w:rsidRPr="00DD144B">
        <w:rPr>
          <w:sz w:val="24"/>
          <w:szCs w:val="24"/>
        </w:rPr>
        <w:t>_/___</w:t>
      </w:r>
      <w:r w:rsidR="006033A3">
        <w:rPr>
          <w:sz w:val="24"/>
          <w:szCs w:val="24"/>
        </w:rPr>
        <w:t>_</w:t>
      </w:r>
      <w:r w:rsidRPr="00DD144B">
        <w:rPr>
          <w:sz w:val="24"/>
          <w:szCs w:val="24"/>
        </w:rPr>
        <w:t>___</w:t>
      </w:r>
    </w:p>
    <w:p w:rsidR="002C5885" w:rsidRDefault="002C5885" w:rsidP="00B31D3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ifique sua alimentação de acordo com classificação dos alimentos</w:t>
      </w:r>
      <w:bookmarkStart w:id="0" w:name="_GoBack"/>
      <w:bookmarkEnd w:id="0"/>
    </w:p>
    <w:p w:rsidR="002C5885" w:rsidRPr="00DD144B" w:rsidRDefault="002C5885" w:rsidP="00B31D3C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 – In natura / MP – Minimamente processado /</w:t>
      </w:r>
      <w:r w:rsidR="00944074">
        <w:rPr>
          <w:b/>
          <w:sz w:val="24"/>
          <w:szCs w:val="24"/>
        </w:rPr>
        <w:t xml:space="preserve"> P</w:t>
      </w:r>
      <w:r w:rsidR="00944074" w:rsidRPr="00944074">
        <w:rPr>
          <w:b/>
          <w:sz w:val="24"/>
          <w:szCs w:val="24"/>
        </w:rPr>
        <w:t xml:space="preserve"> </w:t>
      </w:r>
      <w:r w:rsidR="00944074">
        <w:rPr>
          <w:b/>
          <w:sz w:val="24"/>
          <w:szCs w:val="24"/>
        </w:rPr>
        <w:t>– processado/ U - ultraprocessado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7250"/>
        <w:gridCol w:w="2526"/>
      </w:tblGrid>
      <w:tr w:rsidR="002C5885" w:rsidRPr="00392E74" w:rsidTr="009879D1">
        <w:tc>
          <w:tcPr>
            <w:tcW w:w="7250" w:type="dxa"/>
          </w:tcPr>
          <w:p w:rsidR="002C5885" w:rsidRPr="009879D1" w:rsidRDefault="002C5885" w:rsidP="002C5885">
            <w:pPr>
              <w:tabs>
                <w:tab w:val="num" w:pos="1134"/>
                <w:tab w:val="left" w:pos="1950"/>
              </w:tabs>
              <w:rPr>
                <w:b/>
              </w:rPr>
            </w:pPr>
            <w:r w:rsidRPr="009879D1">
              <w:rPr>
                <w:b/>
              </w:rPr>
              <w:t>Café da manhã</w:t>
            </w:r>
          </w:p>
          <w:p w:rsidR="002C5885" w:rsidRDefault="002C5885" w:rsidP="002C5885">
            <w:pPr>
              <w:tabs>
                <w:tab w:val="num" w:pos="1134"/>
                <w:tab w:val="left" w:pos="1950"/>
              </w:tabs>
            </w:pPr>
          </w:p>
          <w:p w:rsidR="002C5885" w:rsidRDefault="002C5885" w:rsidP="002C5885">
            <w:pPr>
              <w:tabs>
                <w:tab w:val="num" w:pos="1134"/>
                <w:tab w:val="left" w:pos="1950"/>
              </w:tabs>
            </w:pPr>
            <w:r>
              <w:t>____________________________________________</w:t>
            </w:r>
            <w:r w:rsidR="00944074">
              <w:t>___________________</w:t>
            </w:r>
          </w:p>
          <w:p w:rsidR="002C5885" w:rsidRDefault="002C5885" w:rsidP="002C5885">
            <w:pPr>
              <w:tabs>
                <w:tab w:val="num" w:pos="1134"/>
                <w:tab w:val="left" w:pos="1950"/>
              </w:tabs>
            </w:pPr>
          </w:p>
          <w:p w:rsidR="00944074" w:rsidRDefault="00944074" w:rsidP="00944074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44074" w:rsidRDefault="00944074" w:rsidP="002C5885">
            <w:pPr>
              <w:tabs>
                <w:tab w:val="num" w:pos="1134"/>
                <w:tab w:val="left" w:pos="1950"/>
              </w:tabs>
            </w:pPr>
          </w:p>
          <w:p w:rsidR="00944074" w:rsidRDefault="00944074" w:rsidP="00944074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44074" w:rsidRDefault="00944074" w:rsidP="002C5885">
            <w:pPr>
              <w:tabs>
                <w:tab w:val="num" w:pos="1134"/>
                <w:tab w:val="left" w:pos="1950"/>
              </w:tabs>
            </w:pPr>
          </w:p>
          <w:p w:rsidR="00944074" w:rsidRDefault="00944074" w:rsidP="00944074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44074" w:rsidRDefault="00944074" w:rsidP="002C5885">
            <w:pPr>
              <w:tabs>
                <w:tab w:val="num" w:pos="1134"/>
                <w:tab w:val="left" w:pos="1950"/>
              </w:tabs>
            </w:pPr>
          </w:p>
          <w:p w:rsidR="00944074" w:rsidRDefault="00944074" w:rsidP="00944074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2C5885" w:rsidRDefault="002C5885" w:rsidP="002C5885">
            <w:pPr>
              <w:tabs>
                <w:tab w:val="num" w:pos="1134"/>
                <w:tab w:val="left" w:pos="1950"/>
              </w:tabs>
            </w:pPr>
          </w:p>
          <w:p w:rsidR="00944074" w:rsidRDefault="00944074" w:rsidP="002C5885">
            <w:pPr>
              <w:tabs>
                <w:tab w:val="num" w:pos="1134"/>
                <w:tab w:val="left" w:pos="1950"/>
              </w:tabs>
            </w:pPr>
            <w:r>
              <w:t>_______________________________</w:t>
            </w:r>
            <w:r w:rsidR="009879D1">
              <w:t>_______________________________</w:t>
            </w:r>
          </w:p>
        </w:tc>
        <w:tc>
          <w:tcPr>
            <w:tcW w:w="2526" w:type="dxa"/>
          </w:tcPr>
          <w:p w:rsidR="002C5885" w:rsidRPr="007741CC" w:rsidRDefault="002C5885" w:rsidP="002C5885">
            <w:pPr>
              <w:tabs>
                <w:tab w:val="num" w:pos="1134"/>
                <w:tab w:val="left" w:pos="1950"/>
              </w:tabs>
              <w:rPr>
                <w:lang w:val="en-US"/>
              </w:rPr>
            </w:pPr>
          </w:p>
          <w:p w:rsidR="002C5885" w:rsidRPr="007741CC" w:rsidRDefault="002C5885" w:rsidP="002C5885">
            <w:pPr>
              <w:tabs>
                <w:tab w:val="num" w:pos="1134"/>
                <w:tab w:val="left" w:pos="1950"/>
              </w:tabs>
              <w:rPr>
                <w:lang w:val="en-US"/>
              </w:rPr>
            </w:pPr>
          </w:p>
          <w:p w:rsidR="002C5885" w:rsidRPr="009879D1" w:rsidRDefault="002C5885" w:rsidP="002C5885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>(</w:t>
            </w:r>
            <w:r w:rsidR="00944074" w:rsidRPr="009879D1">
              <w:rPr>
                <w:color w:val="00B050"/>
                <w:sz w:val="20"/>
                <w:szCs w:val="20"/>
                <w:lang w:val="en-US"/>
              </w:rPr>
              <w:t xml:space="preserve">  </w:t>
            </w: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  )IN (</w:t>
            </w:r>
            <w:r w:rsidR="00944074" w:rsidRPr="009879D1">
              <w:rPr>
                <w:color w:val="00B050"/>
                <w:sz w:val="20"/>
                <w:szCs w:val="20"/>
                <w:lang w:val="en-US"/>
              </w:rPr>
              <w:t xml:space="preserve">  </w:t>
            </w: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 xml:space="preserve">(  </w:t>
            </w:r>
            <w:r w:rsidR="00944074"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 xml:space="preserve"> 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 xml:space="preserve">(  </w:t>
            </w:r>
            <w:r w:rsidR="00944074" w:rsidRPr="009879D1">
              <w:rPr>
                <w:color w:val="FF0000"/>
                <w:sz w:val="20"/>
                <w:szCs w:val="20"/>
                <w:lang w:val="en-US"/>
              </w:rPr>
              <w:t xml:space="preserve"> 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 xml:space="preserve"> ) UP</w:t>
            </w:r>
          </w:p>
          <w:p w:rsidR="00944074" w:rsidRPr="009879D1" w:rsidRDefault="00944074" w:rsidP="002C5885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44074" w:rsidRPr="009879D1" w:rsidRDefault="00944074" w:rsidP="002C5885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44074" w:rsidRPr="009879D1" w:rsidRDefault="00944074" w:rsidP="002C5885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44074" w:rsidRPr="009879D1" w:rsidRDefault="00944074" w:rsidP="002C5885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44074" w:rsidRPr="009879D1" w:rsidRDefault="00944074" w:rsidP="002C5885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44074" w:rsidRPr="009879D1" w:rsidRDefault="00944074" w:rsidP="002C5885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44074" w:rsidRPr="007741CC" w:rsidRDefault="00944074" w:rsidP="002C5885">
            <w:pPr>
              <w:tabs>
                <w:tab w:val="num" w:pos="1134"/>
                <w:tab w:val="left" w:pos="1950"/>
              </w:tabs>
              <w:rPr>
                <w:color w:val="FF0000"/>
                <w:lang w:val="en-US"/>
              </w:rPr>
            </w:pPr>
          </w:p>
          <w:p w:rsidR="00944074" w:rsidRPr="007741CC" w:rsidRDefault="00944074" w:rsidP="009879D1">
            <w:pPr>
              <w:tabs>
                <w:tab w:val="num" w:pos="1134"/>
                <w:tab w:val="left" w:pos="1950"/>
              </w:tabs>
              <w:rPr>
                <w:lang w:val="en-US"/>
              </w:rPr>
            </w:pPr>
          </w:p>
        </w:tc>
      </w:tr>
      <w:tr w:rsidR="00944074" w:rsidRPr="00944074" w:rsidTr="009879D1">
        <w:trPr>
          <w:trHeight w:val="2531"/>
        </w:trPr>
        <w:tc>
          <w:tcPr>
            <w:tcW w:w="7250" w:type="dxa"/>
          </w:tcPr>
          <w:p w:rsidR="00944074" w:rsidRPr="009879D1" w:rsidRDefault="00944074" w:rsidP="00AA0648">
            <w:pPr>
              <w:tabs>
                <w:tab w:val="num" w:pos="1134"/>
                <w:tab w:val="left" w:pos="1950"/>
              </w:tabs>
              <w:rPr>
                <w:b/>
                <w:color w:val="C0504D" w:themeColor="accent2"/>
              </w:rPr>
            </w:pPr>
            <w:r w:rsidRPr="009879D1">
              <w:rPr>
                <w:b/>
                <w:color w:val="C0504D" w:themeColor="accent2"/>
              </w:rPr>
              <w:t>Lanche Manhã</w:t>
            </w:r>
          </w:p>
          <w:p w:rsidR="00944074" w:rsidRDefault="00944074" w:rsidP="00AA0648">
            <w:pPr>
              <w:tabs>
                <w:tab w:val="num" w:pos="1134"/>
                <w:tab w:val="left" w:pos="1950"/>
              </w:tabs>
            </w:pPr>
          </w:p>
          <w:p w:rsidR="00944074" w:rsidRDefault="00944074" w:rsidP="00AA0648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44074" w:rsidRDefault="00944074" w:rsidP="00AA0648">
            <w:pPr>
              <w:tabs>
                <w:tab w:val="num" w:pos="1134"/>
                <w:tab w:val="left" w:pos="1950"/>
              </w:tabs>
            </w:pPr>
          </w:p>
          <w:p w:rsidR="00944074" w:rsidRDefault="00944074" w:rsidP="00AA0648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44074" w:rsidRDefault="00944074" w:rsidP="00AA0648">
            <w:pPr>
              <w:tabs>
                <w:tab w:val="num" w:pos="1134"/>
                <w:tab w:val="left" w:pos="1950"/>
              </w:tabs>
            </w:pPr>
          </w:p>
          <w:p w:rsidR="00944074" w:rsidRDefault="00944074" w:rsidP="00AA0648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</w:tc>
        <w:tc>
          <w:tcPr>
            <w:tcW w:w="2526" w:type="dxa"/>
          </w:tcPr>
          <w:p w:rsidR="00944074" w:rsidRPr="00944074" w:rsidRDefault="00944074" w:rsidP="00AA0648">
            <w:pPr>
              <w:tabs>
                <w:tab w:val="num" w:pos="1134"/>
                <w:tab w:val="left" w:pos="1950"/>
              </w:tabs>
              <w:rPr>
                <w:lang w:val="en-US"/>
              </w:rPr>
            </w:pPr>
          </w:p>
          <w:p w:rsidR="00944074" w:rsidRPr="009879D1" w:rsidRDefault="00944074" w:rsidP="00AA0648">
            <w:pPr>
              <w:tabs>
                <w:tab w:val="num" w:pos="1134"/>
                <w:tab w:val="left" w:pos="1950"/>
              </w:tabs>
              <w:rPr>
                <w:sz w:val="20"/>
                <w:szCs w:val="20"/>
                <w:lang w:val="en-US"/>
              </w:rPr>
            </w:pPr>
          </w:p>
          <w:p w:rsidR="00944074" w:rsidRPr="009879D1" w:rsidRDefault="00944074" w:rsidP="00AA0648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44074" w:rsidRPr="009879D1" w:rsidRDefault="00944074" w:rsidP="00AA0648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44074" w:rsidRPr="009879D1" w:rsidRDefault="00944074" w:rsidP="00AA0648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44074" w:rsidRPr="009879D1" w:rsidRDefault="00944074" w:rsidP="00AA0648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44074" w:rsidRPr="009879D1" w:rsidRDefault="00944074" w:rsidP="00AA0648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44074" w:rsidRPr="00944074" w:rsidRDefault="00944074" w:rsidP="00AA0648">
            <w:pPr>
              <w:tabs>
                <w:tab w:val="num" w:pos="1134"/>
                <w:tab w:val="left" w:pos="1950"/>
              </w:tabs>
              <w:rPr>
                <w:lang w:val="en-US"/>
              </w:rPr>
            </w:pPr>
          </w:p>
        </w:tc>
      </w:tr>
      <w:tr w:rsidR="009879D1" w:rsidRPr="00C60065" w:rsidTr="009879D1">
        <w:tc>
          <w:tcPr>
            <w:tcW w:w="7250" w:type="dxa"/>
          </w:tcPr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b/>
                <w:color w:val="00B050"/>
              </w:rPr>
            </w:pPr>
            <w:r w:rsidRPr="009879D1">
              <w:rPr>
                <w:b/>
                <w:color w:val="00B050"/>
              </w:rPr>
              <w:t>Almoço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</w:tc>
        <w:tc>
          <w:tcPr>
            <w:tcW w:w="2526" w:type="dxa"/>
          </w:tcPr>
          <w:p w:rsidR="009879D1" w:rsidRPr="007741CC" w:rsidRDefault="009879D1" w:rsidP="009879D1">
            <w:pPr>
              <w:tabs>
                <w:tab w:val="num" w:pos="1134"/>
                <w:tab w:val="left" w:pos="1950"/>
              </w:tabs>
              <w:rPr>
                <w:lang w:val="en-US"/>
              </w:rPr>
            </w:pP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sz w:val="20"/>
                <w:szCs w:val="20"/>
                <w:lang w:val="en-US"/>
              </w:rPr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00B050"/>
                <w:sz w:val="20"/>
                <w:szCs w:val="20"/>
                <w:lang w:val="en-US"/>
              </w:rPr>
            </w:pP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00B050"/>
                <w:sz w:val="20"/>
                <w:szCs w:val="20"/>
                <w:lang w:val="en-US"/>
              </w:rPr>
            </w:pP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00B050"/>
                <w:sz w:val="20"/>
                <w:szCs w:val="20"/>
                <w:lang w:val="en-US"/>
              </w:rPr>
            </w:pP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00B05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00B050"/>
                <w:sz w:val="20"/>
                <w:szCs w:val="20"/>
                <w:lang w:val="en-US"/>
              </w:rPr>
            </w:pP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00B050"/>
                <w:sz w:val="20"/>
                <w:szCs w:val="20"/>
                <w:lang w:val="en-US"/>
              </w:rPr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00B050"/>
                <w:sz w:val="20"/>
                <w:szCs w:val="20"/>
                <w:lang w:val="en-US"/>
              </w:rPr>
            </w:pP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879D1" w:rsidRPr="007741CC" w:rsidRDefault="009879D1" w:rsidP="009879D1">
            <w:pPr>
              <w:tabs>
                <w:tab w:val="num" w:pos="1134"/>
                <w:tab w:val="left" w:pos="1950"/>
              </w:tabs>
              <w:rPr>
                <w:lang w:val="en-US"/>
              </w:rPr>
            </w:pPr>
          </w:p>
        </w:tc>
      </w:tr>
      <w:tr w:rsidR="009879D1" w:rsidRPr="009879D1" w:rsidTr="009879D1">
        <w:tc>
          <w:tcPr>
            <w:tcW w:w="7250" w:type="dxa"/>
          </w:tcPr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b/>
                <w:color w:val="E36C0A" w:themeColor="accent6" w:themeShade="BF"/>
              </w:rPr>
            </w:pPr>
            <w:r w:rsidRPr="009879D1">
              <w:rPr>
                <w:b/>
                <w:color w:val="E36C0A" w:themeColor="accent6" w:themeShade="BF"/>
              </w:rPr>
              <w:t>Lanche da Tarde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</w:tc>
        <w:tc>
          <w:tcPr>
            <w:tcW w:w="2526" w:type="dxa"/>
          </w:tcPr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lang w:val="en-US"/>
              </w:rPr>
            </w:pP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sz w:val="20"/>
                <w:szCs w:val="20"/>
                <w:lang w:val="en-US"/>
              </w:rPr>
            </w:pP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</w:t>
            </w:r>
            <w:r w:rsidRPr="00944074">
              <w:rPr>
                <w:color w:val="FF0000"/>
                <w:lang w:val="en-US"/>
              </w:rPr>
              <w:t xml:space="preserve"> UP</w:t>
            </w:r>
          </w:p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lang w:val="en-US"/>
              </w:rPr>
            </w:pPr>
          </w:p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lang w:val="en-US"/>
              </w:rPr>
            </w:pPr>
          </w:p>
        </w:tc>
      </w:tr>
    </w:tbl>
    <w:p w:rsidR="002C5885" w:rsidRDefault="002C5885" w:rsidP="007741CC">
      <w:pPr>
        <w:tabs>
          <w:tab w:val="num" w:pos="1134"/>
          <w:tab w:val="left" w:pos="1950"/>
        </w:tabs>
        <w:rPr>
          <w:lang w:val="en-US"/>
        </w:rPr>
      </w:pPr>
    </w:p>
    <w:p w:rsidR="00B31D3C" w:rsidRPr="00944074" w:rsidRDefault="00B31D3C" w:rsidP="007741CC">
      <w:pPr>
        <w:tabs>
          <w:tab w:val="num" w:pos="1134"/>
          <w:tab w:val="left" w:pos="1950"/>
        </w:tabs>
        <w:rPr>
          <w:lang w:val="en-US"/>
        </w:rPr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7119"/>
        <w:gridCol w:w="2830"/>
      </w:tblGrid>
      <w:tr w:rsidR="009879D1" w:rsidRPr="00392E74" w:rsidTr="009879D1">
        <w:tc>
          <w:tcPr>
            <w:tcW w:w="7083" w:type="dxa"/>
          </w:tcPr>
          <w:p w:rsidR="009879D1" w:rsidRP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color w:val="C00000"/>
                <w:sz w:val="24"/>
                <w:szCs w:val="24"/>
                <w:lang w:val="en-US"/>
              </w:rPr>
            </w:pPr>
            <w:r w:rsidRPr="009879D1">
              <w:rPr>
                <w:b/>
                <w:color w:val="C00000"/>
                <w:sz w:val="24"/>
                <w:szCs w:val="24"/>
                <w:lang w:val="en-US"/>
              </w:rPr>
              <w:lastRenderedPageBreak/>
              <w:t>Jantar</w:t>
            </w:r>
          </w:p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30" w:type="dxa"/>
          </w:tcPr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 UP</w:t>
            </w:r>
          </w:p>
          <w:p w:rsidR="009879D1" w:rsidRPr="009879D1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sz w:val="20"/>
                <w:szCs w:val="20"/>
                <w:lang w:val="en-US"/>
              </w:rPr>
            </w:pPr>
          </w:p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</w:t>
            </w:r>
            <w:r w:rsidRPr="00944074">
              <w:rPr>
                <w:color w:val="FF0000"/>
                <w:lang w:val="en-US"/>
              </w:rPr>
              <w:t xml:space="preserve"> UP</w:t>
            </w:r>
          </w:p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lang w:val="en-US"/>
              </w:rPr>
            </w:pPr>
          </w:p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</w:t>
            </w:r>
            <w:r w:rsidRPr="00944074">
              <w:rPr>
                <w:color w:val="FF0000"/>
                <w:lang w:val="en-US"/>
              </w:rPr>
              <w:t xml:space="preserve"> UP</w:t>
            </w:r>
          </w:p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lang w:val="en-US"/>
              </w:rPr>
            </w:pPr>
          </w:p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879D1" w:rsidRPr="00392E74" w:rsidTr="009879D1">
        <w:tc>
          <w:tcPr>
            <w:tcW w:w="7083" w:type="dxa"/>
          </w:tcPr>
          <w:p w:rsidR="009879D1" w:rsidRP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color w:val="76923C" w:themeColor="accent3" w:themeShade="BF"/>
                <w:sz w:val="24"/>
                <w:szCs w:val="24"/>
                <w:lang w:val="en-US"/>
              </w:rPr>
            </w:pPr>
            <w:r w:rsidRPr="009879D1">
              <w:rPr>
                <w:b/>
                <w:color w:val="76923C" w:themeColor="accent3" w:themeShade="BF"/>
                <w:sz w:val="24"/>
                <w:szCs w:val="24"/>
                <w:lang w:val="en-US"/>
              </w:rPr>
              <w:t>Ceia</w:t>
            </w:r>
          </w:p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</w:pPr>
            <w:r>
              <w:t>_______________________________________________________________</w:t>
            </w:r>
          </w:p>
          <w:p w:rsidR="009879D1" w:rsidRDefault="009879D1" w:rsidP="009879D1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30" w:type="dxa"/>
          </w:tcPr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</w:t>
            </w:r>
            <w:r w:rsidRPr="00944074">
              <w:rPr>
                <w:color w:val="FF0000"/>
                <w:lang w:val="en-US"/>
              </w:rPr>
              <w:t xml:space="preserve"> UP</w:t>
            </w:r>
          </w:p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lang w:val="en-US"/>
              </w:rPr>
            </w:pPr>
          </w:p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lang w:val="en-US"/>
              </w:rPr>
            </w:pPr>
            <w:r w:rsidRPr="009879D1">
              <w:rPr>
                <w:color w:val="00B050"/>
                <w:sz w:val="20"/>
                <w:szCs w:val="20"/>
                <w:lang w:val="en-US"/>
              </w:rPr>
              <w:t xml:space="preserve">(    )IN (    ) MP </w:t>
            </w:r>
            <w:r w:rsidRPr="009879D1">
              <w:rPr>
                <w:b/>
                <w:color w:val="F79646" w:themeColor="accent6"/>
                <w:sz w:val="20"/>
                <w:szCs w:val="20"/>
                <w:lang w:val="en-US"/>
              </w:rPr>
              <w:t>(    )P</w:t>
            </w:r>
            <w:r w:rsidRPr="009879D1">
              <w:rPr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879D1">
              <w:rPr>
                <w:color w:val="FF0000"/>
                <w:sz w:val="20"/>
                <w:szCs w:val="20"/>
                <w:lang w:val="en-US"/>
              </w:rPr>
              <w:t>(     )</w:t>
            </w:r>
            <w:r w:rsidRPr="00944074">
              <w:rPr>
                <w:color w:val="FF0000"/>
                <w:lang w:val="en-US"/>
              </w:rPr>
              <w:t xml:space="preserve"> UP</w:t>
            </w:r>
          </w:p>
          <w:p w:rsidR="009879D1" w:rsidRPr="00944074" w:rsidRDefault="009879D1" w:rsidP="009879D1">
            <w:pPr>
              <w:tabs>
                <w:tab w:val="num" w:pos="1134"/>
                <w:tab w:val="left" w:pos="1950"/>
              </w:tabs>
              <w:rPr>
                <w:color w:val="FF0000"/>
                <w:lang w:val="en-US"/>
              </w:rPr>
            </w:pPr>
          </w:p>
          <w:p w:rsidR="009879D1" w:rsidRDefault="009879D1" w:rsidP="002C5885">
            <w:pPr>
              <w:tabs>
                <w:tab w:val="num" w:pos="1134"/>
                <w:tab w:val="left" w:pos="195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9879D1" w:rsidRPr="009879D1" w:rsidRDefault="009879D1" w:rsidP="002C5885">
      <w:pPr>
        <w:tabs>
          <w:tab w:val="num" w:pos="1134"/>
          <w:tab w:val="left" w:pos="1950"/>
        </w:tabs>
        <w:ind w:left="709"/>
        <w:rPr>
          <w:b/>
          <w:sz w:val="24"/>
          <w:szCs w:val="24"/>
          <w:lang w:val="en-US"/>
        </w:rPr>
      </w:pPr>
    </w:p>
    <w:p w:rsidR="00A44B6B" w:rsidRDefault="009C3B2D" w:rsidP="00A44B6B">
      <w:pPr>
        <w:tabs>
          <w:tab w:val="num" w:pos="1134"/>
          <w:tab w:val="left" w:pos="195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mos começar as mudanças?</w:t>
      </w:r>
      <w:r w:rsidR="00C82084">
        <w:rPr>
          <w:b/>
          <w:sz w:val="24"/>
          <w:szCs w:val="24"/>
        </w:rPr>
        <w:t xml:space="preserve"> </w:t>
      </w:r>
      <w:r w:rsidR="00C82084" w:rsidRPr="00C82084">
        <w:rPr>
          <w:b/>
          <w:sz w:val="24"/>
          <w:szCs w:val="24"/>
        </w:rPr>
        <w:t>METAS para próxima semana</w:t>
      </w:r>
    </w:p>
    <w:p w:rsidR="00FD4496" w:rsidRPr="00686A64" w:rsidRDefault="004D5326" w:rsidP="00686A64">
      <w:pPr>
        <w:tabs>
          <w:tab w:val="left" w:pos="1950"/>
        </w:tabs>
        <w:ind w:left="1211"/>
        <w:rPr>
          <w:b/>
          <w:sz w:val="24"/>
          <w:szCs w:val="24"/>
        </w:rPr>
      </w:pPr>
      <w:r w:rsidRPr="00686A64">
        <w:rPr>
          <w:b/>
          <w:bCs/>
          <w:sz w:val="24"/>
          <w:szCs w:val="24"/>
        </w:rPr>
        <w:t>Escolha 5 entre os maus hábitos abaixo para excluir e defina a data para iniciar:</w:t>
      </w:r>
    </w:p>
    <w:p w:rsidR="00FD4496" w:rsidRPr="00E82527" w:rsidRDefault="004D5326" w:rsidP="00686A64">
      <w:pPr>
        <w:numPr>
          <w:ilvl w:val="1"/>
          <w:numId w:val="2"/>
        </w:numPr>
        <w:tabs>
          <w:tab w:val="num" w:pos="1134"/>
          <w:tab w:val="left" w:pos="1950"/>
        </w:tabs>
        <w:rPr>
          <w:sz w:val="24"/>
          <w:szCs w:val="24"/>
        </w:rPr>
      </w:pPr>
      <w:r w:rsidRPr="00E82527">
        <w:rPr>
          <w:sz w:val="24"/>
          <w:szCs w:val="24"/>
        </w:rPr>
        <w:t>(     ) Reduzir  consumo de carne vermelha no máximo 2x/semana;</w:t>
      </w:r>
    </w:p>
    <w:p w:rsidR="00FD4496" w:rsidRPr="00E82527" w:rsidRDefault="004D5326" w:rsidP="00686A64">
      <w:pPr>
        <w:numPr>
          <w:ilvl w:val="1"/>
          <w:numId w:val="2"/>
        </w:numPr>
        <w:tabs>
          <w:tab w:val="num" w:pos="1134"/>
          <w:tab w:val="left" w:pos="1950"/>
        </w:tabs>
        <w:rPr>
          <w:sz w:val="24"/>
          <w:szCs w:val="24"/>
        </w:rPr>
      </w:pPr>
      <w:r w:rsidRPr="00E82527">
        <w:rPr>
          <w:sz w:val="24"/>
          <w:szCs w:val="24"/>
        </w:rPr>
        <w:t>(     ) Reduzir o consumo de frituras e preparações elaboradas ricas em gordura e açúcar – no máximo 1x/semana;</w:t>
      </w:r>
    </w:p>
    <w:p w:rsidR="00FD4496" w:rsidRPr="00E82527" w:rsidRDefault="004D5326" w:rsidP="00686A64">
      <w:pPr>
        <w:numPr>
          <w:ilvl w:val="1"/>
          <w:numId w:val="2"/>
        </w:numPr>
        <w:tabs>
          <w:tab w:val="num" w:pos="1134"/>
          <w:tab w:val="left" w:pos="1950"/>
        </w:tabs>
        <w:rPr>
          <w:sz w:val="24"/>
          <w:szCs w:val="24"/>
        </w:rPr>
      </w:pPr>
      <w:r w:rsidRPr="00E82527">
        <w:rPr>
          <w:sz w:val="24"/>
          <w:szCs w:val="24"/>
        </w:rPr>
        <w:t>(     ) Reduzir o consumo de industrializados, congelados, embutidos, biscoitos, molhos prontos;</w:t>
      </w:r>
    </w:p>
    <w:p w:rsidR="00FD4496" w:rsidRPr="00E82527" w:rsidRDefault="004D5326" w:rsidP="00686A64">
      <w:pPr>
        <w:numPr>
          <w:ilvl w:val="1"/>
          <w:numId w:val="2"/>
        </w:numPr>
        <w:tabs>
          <w:tab w:val="num" w:pos="1134"/>
          <w:tab w:val="left" w:pos="1950"/>
        </w:tabs>
        <w:rPr>
          <w:sz w:val="24"/>
          <w:szCs w:val="24"/>
        </w:rPr>
      </w:pPr>
      <w:r w:rsidRPr="00E82527">
        <w:rPr>
          <w:sz w:val="24"/>
          <w:szCs w:val="24"/>
        </w:rPr>
        <w:t>(     ) Reduzir o consumo de bebida alcoólica;</w:t>
      </w:r>
    </w:p>
    <w:p w:rsidR="00FD4496" w:rsidRPr="00E82527" w:rsidRDefault="004D5326" w:rsidP="00686A64">
      <w:pPr>
        <w:numPr>
          <w:ilvl w:val="1"/>
          <w:numId w:val="2"/>
        </w:numPr>
        <w:tabs>
          <w:tab w:val="num" w:pos="1134"/>
          <w:tab w:val="left" w:pos="1950"/>
        </w:tabs>
        <w:rPr>
          <w:sz w:val="24"/>
          <w:szCs w:val="24"/>
        </w:rPr>
      </w:pPr>
      <w:r w:rsidRPr="00E82527">
        <w:rPr>
          <w:sz w:val="24"/>
          <w:szCs w:val="24"/>
        </w:rPr>
        <w:t>(     ) Reduzir o consumo de bebida adoçada e industrializadas (refrigerantes, chás gelados, sucos industrializados);</w:t>
      </w:r>
    </w:p>
    <w:p w:rsidR="00FD4496" w:rsidRPr="00E82527" w:rsidRDefault="004D5326" w:rsidP="00686A64">
      <w:pPr>
        <w:numPr>
          <w:ilvl w:val="1"/>
          <w:numId w:val="2"/>
        </w:numPr>
        <w:tabs>
          <w:tab w:val="num" w:pos="1134"/>
          <w:tab w:val="left" w:pos="1950"/>
        </w:tabs>
        <w:rPr>
          <w:sz w:val="24"/>
          <w:szCs w:val="24"/>
        </w:rPr>
      </w:pPr>
      <w:r w:rsidRPr="00E82527">
        <w:rPr>
          <w:sz w:val="24"/>
          <w:szCs w:val="24"/>
        </w:rPr>
        <w:t>(     ) Reduzir o consumo de açúcar de adição, prefira bebidas ao natural;</w:t>
      </w:r>
    </w:p>
    <w:p w:rsidR="00FD4496" w:rsidRPr="00E82527" w:rsidRDefault="004D5326" w:rsidP="00686A64">
      <w:pPr>
        <w:numPr>
          <w:ilvl w:val="1"/>
          <w:numId w:val="2"/>
        </w:numPr>
        <w:tabs>
          <w:tab w:val="num" w:pos="1134"/>
          <w:tab w:val="left" w:pos="1950"/>
        </w:tabs>
        <w:rPr>
          <w:sz w:val="24"/>
          <w:szCs w:val="24"/>
        </w:rPr>
      </w:pPr>
      <w:r w:rsidRPr="00E82527">
        <w:rPr>
          <w:sz w:val="24"/>
          <w:szCs w:val="24"/>
        </w:rPr>
        <w:t>(     ) Reduzir o consumo de doces. Em substituição prefira frutas secas, chocolate amargo &gt;70%, gelatinas naturais, doces de frutas simples – em pequenas porções – no máximo 2x/semana;</w:t>
      </w:r>
    </w:p>
    <w:p w:rsidR="00FD4496" w:rsidRPr="00E82527" w:rsidRDefault="004D5326" w:rsidP="00686A64">
      <w:pPr>
        <w:numPr>
          <w:ilvl w:val="1"/>
          <w:numId w:val="2"/>
        </w:numPr>
        <w:tabs>
          <w:tab w:val="num" w:pos="1134"/>
          <w:tab w:val="left" w:pos="1950"/>
        </w:tabs>
        <w:rPr>
          <w:sz w:val="24"/>
          <w:szCs w:val="24"/>
        </w:rPr>
      </w:pPr>
      <w:r w:rsidRPr="00E82527">
        <w:rPr>
          <w:sz w:val="24"/>
          <w:szCs w:val="24"/>
        </w:rPr>
        <w:t>(     ) Não comer realizando atividades paralelas ou em frente a TV;</w:t>
      </w:r>
    </w:p>
    <w:p w:rsidR="00FD4496" w:rsidRPr="00E82527" w:rsidRDefault="004D5326" w:rsidP="00686A64">
      <w:pPr>
        <w:numPr>
          <w:ilvl w:val="1"/>
          <w:numId w:val="2"/>
        </w:numPr>
        <w:tabs>
          <w:tab w:val="num" w:pos="1134"/>
          <w:tab w:val="left" w:pos="1950"/>
        </w:tabs>
        <w:rPr>
          <w:sz w:val="24"/>
          <w:szCs w:val="24"/>
        </w:rPr>
      </w:pPr>
      <w:r w:rsidRPr="00E82527">
        <w:rPr>
          <w:sz w:val="24"/>
          <w:szCs w:val="24"/>
        </w:rPr>
        <w:t>(     )  Limitar seu tempo em casa em frente a televisão e computador.  Praticar lazer ativo nos finais de semana;</w:t>
      </w:r>
    </w:p>
    <w:p w:rsidR="00FD4496" w:rsidRPr="00E82527" w:rsidRDefault="004D5326" w:rsidP="00686A64">
      <w:pPr>
        <w:numPr>
          <w:ilvl w:val="1"/>
          <w:numId w:val="2"/>
        </w:numPr>
        <w:tabs>
          <w:tab w:val="num" w:pos="1134"/>
          <w:tab w:val="left" w:pos="1950"/>
        </w:tabs>
        <w:rPr>
          <w:sz w:val="24"/>
          <w:szCs w:val="24"/>
        </w:rPr>
      </w:pPr>
      <w:r w:rsidRPr="00E82527">
        <w:rPr>
          <w:sz w:val="24"/>
          <w:szCs w:val="24"/>
        </w:rPr>
        <w:t>(     ) Limitar os dias sem atividade física a no máximo 2x/semana.  Planejar o início ou incremento da sua atividade física.</w:t>
      </w:r>
    </w:p>
    <w:p w:rsidR="009C3B2D" w:rsidRPr="00B31D3C" w:rsidRDefault="00C60065" w:rsidP="009C3B2D">
      <w:pPr>
        <w:tabs>
          <w:tab w:val="num" w:pos="1440"/>
          <w:tab w:val="left" w:pos="1950"/>
        </w:tabs>
        <w:ind w:left="1440"/>
        <w:rPr>
          <w:sz w:val="24"/>
          <w:szCs w:val="24"/>
        </w:rPr>
      </w:pPr>
      <w:r w:rsidRPr="00DD144B"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6AD96329" wp14:editId="30BE0253">
            <wp:simplePos x="0" y="0"/>
            <wp:positionH relativeFrom="column">
              <wp:posOffset>5726430</wp:posOffset>
            </wp:positionH>
            <wp:positionV relativeFrom="paragraph">
              <wp:posOffset>243205</wp:posOffset>
            </wp:positionV>
            <wp:extent cx="1127760" cy="847725"/>
            <wp:effectExtent l="0" t="0" r="0" b="9525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44B" w:rsidRPr="00DD144B" w:rsidRDefault="00DD144B" w:rsidP="00DD144B">
      <w:pPr>
        <w:tabs>
          <w:tab w:val="left" w:pos="993"/>
        </w:tabs>
        <w:ind w:left="709"/>
        <w:rPr>
          <w:sz w:val="24"/>
          <w:szCs w:val="24"/>
        </w:rPr>
      </w:pPr>
      <w:r w:rsidRPr="00DD144B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</w:t>
      </w:r>
    </w:p>
    <w:p w:rsidR="00C60065" w:rsidRDefault="00C60065" w:rsidP="00C60065">
      <w:pPr>
        <w:tabs>
          <w:tab w:val="left" w:pos="993"/>
        </w:tabs>
        <w:ind w:left="709"/>
        <w:rPr>
          <w:sz w:val="24"/>
          <w:szCs w:val="24"/>
        </w:rPr>
      </w:pPr>
      <w:r w:rsidRPr="00DD144B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</w:t>
      </w:r>
    </w:p>
    <w:p w:rsidR="00C60065" w:rsidRDefault="00C60065" w:rsidP="00C60065">
      <w:pPr>
        <w:tabs>
          <w:tab w:val="left" w:pos="993"/>
        </w:tabs>
        <w:ind w:left="709"/>
        <w:rPr>
          <w:b/>
          <w:bCs/>
          <w:sz w:val="36"/>
          <w:szCs w:val="36"/>
        </w:rPr>
      </w:pPr>
      <w:r w:rsidRPr="00DD144B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39F63DE0" wp14:editId="36B09171">
            <wp:simplePos x="0" y="0"/>
            <wp:positionH relativeFrom="column">
              <wp:posOffset>5878830</wp:posOffset>
            </wp:positionH>
            <wp:positionV relativeFrom="paragraph">
              <wp:posOffset>-8255</wp:posOffset>
            </wp:positionV>
            <wp:extent cx="1127760" cy="847725"/>
            <wp:effectExtent l="0" t="0" r="0" b="9525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        PROGRAMA DE EDUCAÇÃO ALIMENTAR</w:t>
      </w:r>
    </w:p>
    <w:p w:rsidR="00C60065" w:rsidRDefault="00C60065" w:rsidP="00C60065">
      <w:pPr>
        <w:tabs>
          <w:tab w:val="left" w:pos="993"/>
        </w:tabs>
        <w:ind w:left="709"/>
        <w:jc w:val="center"/>
        <w:rPr>
          <w:sz w:val="24"/>
          <w:szCs w:val="24"/>
        </w:rPr>
        <w:sectPr w:rsidR="00C60065" w:rsidSect="00E82527">
          <w:pgSz w:w="11906" w:h="16838"/>
          <w:pgMar w:top="426" w:right="707" w:bottom="426" w:left="567" w:header="708" w:footer="708" w:gutter="0"/>
          <w:cols w:space="708"/>
          <w:docGrid w:linePitch="360"/>
        </w:sectPr>
      </w:pPr>
      <w:r w:rsidRPr="00C60065">
        <w:rPr>
          <w:b/>
          <w:sz w:val="24"/>
          <w:szCs w:val="24"/>
        </w:rPr>
        <w:t>PASSO A PASSO</w:t>
      </w:r>
      <w:r>
        <w:rPr>
          <w:sz w:val="24"/>
          <w:szCs w:val="24"/>
        </w:rPr>
        <w:t xml:space="preserve"> -  Anote nas tabelas abaixo o seu número de passos diariamente.                   A meta é atingir 10.000 passos por dia!</w:t>
      </w:r>
    </w:p>
    <w:p w:rsidR="00C60065" w:rsidRDefault="00C6006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630D2BF0" wp14:editId="0B5B7580">
            <wp:extent cx="2847975" cy="1381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4EB764C6" wp14:editId="6CA1DF63">
            <wp:extent cx="2847975" cy="1381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1903C28B" wp14:editId="404AFF6D">
            <wp:extent cx="2847975" cy="1381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1835C387" wp14:editId="619ADE18">
            <wp:extent cx="2847975" cy="13811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0D472693" wp14:editId="7D9F7F6F">
            <wp:extent cx="2847975" cy="1381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6AE8C1B4" wp14:editId="7E5C044F">
            <wp:extent cx="2847975" cy="1381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2B1E3686" wp14:editId="411E74D7">
            <wp:extent cx="2847975" cy="13811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2847975" cy="13811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2847975" cy="13811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2847975" cy="13811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26701971" wp14:editId="358CC8D6">
            <wp:extent cx="2847975" cy="1381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  <w:sectPr w:rsidR="00C60065" w:rsidSect="00C60065">
          <w:type w:val="continuous"/>
          <w:pgSz w:w="11906" w:h="16838"/>
          <w:pgMar w:top="426" w:right="707" w:bottom="142" w:left="567" w:header="708" w:footer="708" w:gutter="0"/>
          <w:cols w:num="2" w:space="708"/>
          <w:docGrid w:linePitch="360"/>
        </w:sect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532E9B6A" wp14:editId="3E0D06B4">
            <wp:extent cx="2839720" cy="1371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65" w:rsidRDefault="00C60065">
      <w:pPr>
        <w:rPr>
          <w:sz w:val="24"/>
          <w:szCs w:val="24"/>
        </w:rPr>
      </w:pPr>
    </w:p>
    <w:p w:rsidR="00B04F34" w:rsidRDefault="00B04F34" w:rsidP="00DD144B">
      <w:pPr>
        <w:tabs>
          <w:tab w:val="left" w:pos="993"/>
        </w:tabs>
        <w:ind w:left="709"/>
        <w:rPr>
          <w:sz w:val="24"/>
          <w:szCs w:val="24"/>
        </w:rPr>
      </w:pPr>
    </w:p>
    <w:sectPr w:rsidR="00B04F34" w:rsidSect="00C60065">
      <w:type w:val="continuous"/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90" w:rsidRDefault="004D1590" w:rsidP="007741CC">
      <w:pPr>
        <w:spacing w:after="0" w:line="240" w:lineRule="auto"/>
      </w:pPr>
      <w:r>
        <w:separator/>
      </w:r>
    </w:p>
  </w:endnote>
  <w:endnote w:type="continuationSeparator" w:id="0">
    <w:p w:rsidR="004D1590" w:rsidRDefault="004D1590" w:rsidP="0077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90" w:rsidRDefault="004D1590" w:rsidP="007741CC">
      <w:pPr>
        <w:spacing w:after="0" w:line="240" w:lineRule="auto"/>
      </w:pPr>
      <w:r>
        <w:separator/>
      </w:r>
    </w:p>
  </w:footnote>
  <w:footnote w:type="continuationSeparator" w:id="0">
    <w:p w:rsidR="004D1590" w:rsidRDefault="004D1590" w:rsidP="00774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01EA"/>
    <w:multiLevelType w:val="hybridMultilevel"/>
    <w:tmpl w:val="4C8C21BE"/>
    <w:lvl w:ilvl="0" w:tplc="01685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E93D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873C6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C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88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8C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06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6E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6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7182349"/>
    <w:multiLevelType w:val="hybridMultilevel"/>
    <w:tmpl w:val="5BAC30DE"/>
    <w:lvl w:ilvl="0" w:tplc="7BE2FB4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A98DB9C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93E09F22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718212AE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0B263654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B84CDCE0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3CE3308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15CA980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4216C2B6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93E2091"/>
    <w:multiLevelType w:val="hybridMultilevel"/>
    <w:tmpl w:val="49F0F3C4"/>
    <w:lvl w:ilvl="0" w:tplc="388E1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B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A1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CA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C4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C9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04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C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EE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34"/>
    <w:rsid w:val="00002383"/>
    <w:rsid w:val="000039A9"/>
    <w:rsid w:val="00017A47"/>
    <w:rsid w:val="00021915"/>
    <w:rsid w:val="00022174"/>
    <w:rsid w:val="0002638C"/>
    <w:rsid w:val="00027846"/>
    <w:rsid w:val="0003289D"/>
    <w:rsid w:val="00051CF1"/>
    <w:rsid w:val="000546A8"/>
    <w:rsid w:val="00070F58"/>
    <w:rsid w:val="000756A9"/>
    <w:rsid w:val="000808D3"/>
    <w:rsid w:val="00084A71"/>
    <w:rsid w:val="00086534"/>
    <w:rsid w:val="000A5B0D"/>
    <w:rsid w:val="000B52AE"/>
    <w:rsid w:val="000F5BA0"/>
    <w:rsid w:val="00107817"/>
    <w:rsid w:val="0011633F"/>
    <w:rsid w:val="00122153"/>
    <w:rsid w:val="001303A1"/>
    <w:rsid w:val="00136343"/>
    <w:rsid w:val="00143EF3"/>
    <w:rsid w:val="001456DD"/>
    <w:rsid w:val="0015407E"/>
    <w:rsid w:val="00157302"/>
    <w:rsid w:val="001726E4"/>
    <w:rsid w:val="00172CDB"/>
    <w:rsid w:val="00173B19"/>
    <w:rsid w:val="00176962"/>
    <w:rsid w:val="00192F7F"/>
    <w:rsid w:val="001974A9"/>
    <w:rsid w:val="001C0329"/>
    <w:rsid w:val="001D4604"/>
    <w:rsid w:val="001D7D38"/>
    <w:rsid w:val="001E0403"/>
    <w:rsid w:val="001E31FC"/>
    <w:rsid w:val="001E3981"/>
    <w:rsid w:val="001E427D"/>
    <w:rsid w:val="001F2B1C"/>
    <w:rsid w:val="001F5E29"/>
    <w:rsid w:val="00200358"/>
    <w:rsid w:val="002020A5"/>
    <w:rsid w:val="002044FF"/>
    <w:rsid w:val="00205574"/>
    <w:rsid w:val="002103A2"/>
    <w:rsid w:val="00212275"/>
    <w:rsid w:val="0022204E"/>
    <w:rsid w:val="002245DF"/>
    <w:rsid w:val="0022785B"/>
    <w:rsid w:val="00243E21"/>
    <w:rsid w:val="002470DF"/>
    <w:rsid w:val="00251E05"/>
    <w:rsid w:val="00262D5B"/>
    <w:rsid w:val="0026615E"/>
    <w:rsid w:val="002726CB"/>
    <w:rsid w:val="00280D78"/>
    <w:rsid w:val="002845A0"/>
    <w:rsid w:val="002A25C3"/>
    <w:rsid w:val="002A53D8"/>
    <w:rsid w:val="002B726C"/>
    <w:rsid w:val="002B76B5"/>
    <w:rsid w:val="002C5885"/>
    <w:rsid w:val="002D3658"/>
    <w:rsid w:val="002D5AFD"/>
    <w:rsid w:val="002F4B0F"/>
    <w:rsid w:val="002F73EB"/>
    <w:rsid w:val="003115BA"/>
    <w:rsid w:val="00320AA3"/>
    <w:rsid w:val="00324CE0"/>
    <w:rsid w:val="0033204B"/>
    <w:rsid w:val="00337C12"/>
    <w:rsid w:val="00344757"/>
    <w:rsid w:val="00355D77"/>
    <w:rsid w:val="00365A6D"/>
    <w:rsid w:val="003700FB"/>
    <w:rsid w:val="003800B1"/>
    <w:rsid w:val="00381C75"/>
    <w:rsid w:val="003825E5"/>
    <w:rsid w:val="00392E74"/>
    <w:rsid w:val="00395F9F"/>
    <w:rsid w:val="003A3817"/>
    <w:rsid w:val="003B2751"/>
    <w:rsid w:val="003B4584"/>
    <w:rsid w:val="003B4D60"/>
    <w:rsid w:val="003D0B1A"/>
    <w:rsid w:val="003E671F"/>
    <w:rsid w:val="003E74C5"/>
    <w:rsid w:val="003F0321"/>
    <w:rsid w:val="003F417D"/>
    <w:rsid w:val="0040447C"/>
    <w:rsid w:val="00406975"/>
    <w:rsid w:val="00410B93"/>
    <w:rsid w:val="00411E18"/>
    <w:rsid w:val="00413D97"/>
    <w:rsid w:val="00416AC6"/>
    <w:rsid w:val="00436E30"/>
    <w:rsid w:val="00441B77"/>
    <w:rsid w:val="004460AA"/>
    <w:rsid w:val="004464F3"/>
    <w:rsid w:val="00447E27"/>
    <w:rsid w:val="004840E7"/>
    <w:rsid w:val="00491E12"/>
    <w:rsid w:val="004A112C"/>
    <w:rsid w:val="004A1931"/>
    <w:rsid w:val="004B0DB2"/>
    <w:rsid w:val="004B4FAD"/>
    <w:rsid w:val="004B5B1A"/>
    <w:rsid w:val="004C20A9"/>
    <w:rsid w:val="004C76B0"/>
    <w:rsid w:val="004D1590"/>
    <w:rsid w:val="004D1C93"/>
    <w:rsid w:val="004D5326"/>
    <w:rsid w:val="004E45C4"/>
    <w:rsid w:val="005025A8"/>
    <w:rsid w:val="00507E71"/>
    <w:rsid w:val="00512632"/>
    <w:rsid w:val="005165B3"/>
    <w:rsid w:val="00522C6A"/>
    <w:rsid w:val="005412DC"/>
    <w:rsid w:val="00550189"/>
    <w:rsid w:val="00560F7F"/>
    <w:rsid w:val="005624B6"/>
    <w:rsid w:val="00565E75"/>
    <w:rsid w:val="005772FD"/>
    <w:rsid w:val="00580DE2"/>
    <w:rsid w:val="00583DBC"/>
    <w:rsid w:val="00584081"/>
    <w:rsid w:val="005A10B0"/>
    <w:rsid w:val="005A3859"/>
    <w:rsid w:val="005A7AED"/>
    <w:rsid w:val="005D30DD"/>
    <w:rsid w:val="005F19B2"/>
    <w:rsid w:val="006033A3"/>
    <w:rsid w:val="00612C61"/>
    <w:rsid w:val="00626C4E"/>
    <w:rsid w:val="00642FE9"/>
    <w:rsid w:val="00657CA8"/>
    <w:rsid w:val="0066403B"/>
    <w:rsid w:val="00671D9F"/>
    <w:rsid w:val="00675B19"/>
    <w:rsid w:val="00680E28"/>
    <w:rsid w:val="00686A64"/>
    <w:rsid w:val="0068788C"/>
    <w:rsid w:val="00696AF6"/>
    <w:rsid w:val="006A187C"/>
    <w:rsid w:val="006A26ED"/>
    <w:rsid w:val="006A47A0"/>
    <w:rsid w:val="006A774B"/>
    <w:rsid w:val="006B094C"/>
    <w:rsid w:val="006B689F"/>
    <w:rsid w:val="006C1CA9"/>
    <w:rsid w:val="006C2303"/>
    <w:rsid w:val="006F27C0"/>
    <w:rsid w:val="007020BE"/>
    <w:rsid w:val="0070582A"/>
    <w:rsid w:val="007065F3"/>
    <w:rsid w:val="00722127"/>
    <w:rsid w:val="00742FEB"/>
    <w:rsid w:val="0074603B"/>
    <w:rsid w:val="007741CC"/>
    <w:rsid w:val="00774373"/>
    <w:rsid w:val="00780D2E"/>
    <w:rsid w:val="0078200E"/>
    <w:rsid w:val="0078493C"/>
    <w:rsid w:val="007A3E0F"/>
    <w:rsid w:val="007B7BD3"/>
    <w:rsid w:val="007C5F14"/>
    <w:rsid w:val="007C62D7"/>
    <w:rsid w:val="007D0336"/>
    <w:rsid w:val="007E0FCF"/>
    <w:rsid w:val="007F3360"/>
    <w:rsid w:val="007F595E"/>
    <w:rsid w:val="007F70E6"/>
    <w:rsid w:val="00854198"/>
    <w:rsid w:val="00860179"/>
    <w:rsid w:val="00861760"/>
    <w:rsid w:val="00862B9B"/>
    <w:rsid w:val="008707D5"/>
    <w:rsid w:val="0087243D"/>
    <w:rsid w:val="008740EE"/>
    <w:rsid w:val="0088241C"/>
    <w:rsid w:val="00884FF3"/>
    <w:rsid w:val="00890B6A"/>
    <w:rsid w:val="008971DC"/>
    <w:rsid w:val="008A45FE"/>
    <w:rsid w:val="008B6E62"/>
    <w:rsid w:val="008C026C"/>
    <w:rsid w:val="008E013D"/>
    <w:rsid w:val="008E5D79"/>
    <w:rsid w:val="00903C0F"/>
    <w:rsid w:val="00906B91"/>
    <w:rsid w:val="00933F30"/>
    <w:rsid w:val="009367A9"/>
    <w:rsid w:val="0094268C"/>
    <w:rsid w:val="00944074"/>
    <w:rsid w:val="00947808"/>
    <w:rsid w:val="0095351D"/>
    <w:rsid w:val="00973DC7"/>
    <w:rsid w:val="009825BE"/>
    <w:rsid w:val="00982C48"/>
    <w:rsid w:val="009871D2"/>
    <w:rsid w:val="009879D1"/>
    <w:rsid w:val="00995965"/>
    <w:rsid w:val="0099746C"/>
    <w:rsid w:val="009B25DD"/>
    <w:rsid w:val="009C3B2D"/>
    <w:rsid w:val="009D00D1"/>
    <w:rsid w:val="009D545F"/>
    <w:rsid w:val="009D5D7F"/>
    <w:rsid w:val="009F0F37"/>
    <w:rsid w:val="009F4297"/>
    <w:rsid w:val="009F6D80"/>
    <w:rsid w:val="009F769C"/>
    <w:rsid w:val="00A07776"/>
    <w:rsid w:val="00A07BCB"/>
    <w:rsid w:val="00A17033"/>
    <w:rsid w:val="00A23953"/>
    <w:rsid w:val="00A3440F"/>
    <w:rsid w:val="00A35F17"/>
    <w:rsid w:val="00A366C0"/>
    <w:rsid w:val="00A44B6B"/>
    <w:rsid w:val="00A51165"/>
    <w:rsid w:val="00A51833"/>
    <w:rsid w:val="00A53BE8"/>
    <w:rsid w:val="00A65553"/>
    <w:rsid w:val="00A927F4"/>
    <w:rsid w:val="00A9399E"/>
    <w:rsid w:val="00A96F10"/>
    <w:rsid w:val="00AA7119"/>
    <w:rsid w:val="00AB406B"/>
    <w:rsid w:val="00AB4C4F"/>
    <w:rsid w:val="00AE278F"/>
    <w:rsid w:val="00AE516C"/>
    <w:rsid w:val="00AE7EC4"/>
    <w:rsid w:val="00AF4DA1"/>
    <w:rsid w:val="00B032BE"/>
    <w:rsid w:val="00B04F34"/>
    <w:rsid w:val="00B23769"/>
    <w:rsid w:val="00B249F8"/>
    <w:rsid w:val="00B31D3C"/>
    <w:rsid w:val="00B335B1"/>
    <w:rsid w:val="00B34DD9"/>
    <w:rsid w:val="00B41D2F"/>
    <w:rsid w:val="00B5263D"/>
    <w:rsid w:val="00B626E5"/>
    <w:rsid w:val="00B6344D"/>
    <w:rsid w:val="00B90DA2"/>
    <w:rsid w:val="00BA5C36"/>
    <w:rsid w:val="00BB254E"/>
    <w:rsid w:val="00BB31CE"/>
    <w:rsid w:val="00BB398F"/>
    <w:rsid w:val="00BD5D2C"/>
    <w:rsid w:val="00BF7378"/>
    <w:rsid w:val="00C077FD"/>
    <w:rsid w:val="00C16548"/>
    <w:rsid w:val="00C2791F"/>
    <w:rsid w:val="00C360A3"/>
    <w:rsid w:val="00C47264"/>
    <w:rsid w:val="00C5095F"/>
    <w:rsid w:val="00C57DE7"/>
    <w:rsid w:val="00C60065"/>
    <w:rsid w:val="00C76ED0"/>
    <w:rsid w:val="00C82084"/>
    <w:rsid w:val="00C82772"/>
    <w:rsid w:val="00C87655"/>
    <w:rsid w:val="00C87855"/>
    <w:rsid w:val="00C93BDF"/>
    <w:rsid w:val="00CA1FD0"/>
    <w:rsid w:val="00CA2471"/>
    <w:rsid w:val="00CC4FEB"/>
    <w:rsid w:val="00CE1A02"/>
    <w:rsid w:val="00CE2714"/>
    <w:rsid w:val="00CE6C2F"/>
    <w:rsid w:val="00CF7C45"/>
    <w:rsid w:val="00D104C6"/>
    <w:rsid w:val="00D10DCA"/>
    <w:rsid w:val="00D62A71"/>
    <w:rsid w:val="00D66790"/>
    <w:rsid w:val="00DA7F05"/>
    <w:rsid w:val="00DB225A"/>
    <w:rsid w:val="00DC6F3B"/>
    <w:rsid w:val="00DD11E4"/>
    <w:rsid w:val="00DD144B"/>
    <w:rsid w:val="00DF1B29"/>
    <w:rsid w:val="00DF4CA3"/>
    <w:rsid w:val="00DF5C21"/>
    <w:rsid w:val="00E04551"/>
    <w:rsid w:val="00E2692B"/>
    <w:rsid w:val="00E36E4E"/>
    <w:rsid w:val="00E37DE7"/>
    <w:rsid w:val="00E467A1"/>
    <w:rsid w:val="00E53C86"/>
    <w:rsid w:val="00E63A72"/>
    <w:rsid w:val="00E63CF5"/>
    <w:rsid w:val="00E77A07"/>
    <w:rsid w:val="00E82527"/>
    <w:rsid w:val="00E850BD"/>
    <w:rsid w:val="00E92EDC"/>
    <w:rsid w:val="00EA70F5"/>
    <w:rsid w:val="00EB1FB0"/>
    <w:rsid w:val="00EB5259"/>
    <w:rsid w:val="00EC2DC5"/>
    <w:rsid w:val="00ED5AAA"/>
    <w:rsid w:val="00ED6C41"/>
    <w:rsid w:val="00EE0411"/>
    <w:rsid w:val="00EE0502"/>
    <w:rsid w:val="00EE1E12"/>
    <w:rsid w:val="00EE686D"/>
    <w:rsid w:val="00EF4071"/>
    <w:rsid w:val="00F06A8A"/>
    <w:rsid w:val="00F1480F"/>
    <w:rsid w:val="00F1725E"/>
    <w:rsid w:val="00F177E3"/>
    <w:rsid w:val="00F279FB"/>
    <w:rsid w:val="00F3777C"/>
    <w:rsid w:val="00F37C83"/>
    <w:rsid w:val="00F455A5"/>
    <w:rsid w:val="00F50B45"/>
    <w:rsid w:val="00F65B39"/>
    <w:rsid w:val="00F67A03"/>
    <w:rsid w:val="00F70999"/>
    <w:rsid w:val="00F72E7A"/>
    <w:rsid w:val="00F90D98"/>
    <w:rsid w:val="00FB4465"/>
    <w:rsid w:val="00FB62DF"/>
    <w:rsid w:val="00FD03CD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2F541BE-FA44-4A81-A014-0999BFEE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F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25A"/>
    <w:pPr>
      <w:ind w:left="720"/>
      <w:contextualSpacing/>
    </w:pPr>
  </w:style>
  <w:style w:type="table" w:styleId="Tabelacomgrade">
    <w:name w:val="Table Grid"/>
    <w:basedOn w:val="Tabelanormal"/>
    <w:uiPriority w:val="59"/>
    <w:rsid w:val="002C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4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1CC"/>
  </w:style>
  <w:style w:type="paragraph" w:styleId="Rodap">
    <w:name w:val="footer"/>
    <w:basedOn w:val="Normal"/>
    <w:link w:val="RodapChar"/>
    <w:uiPriority w:val="99"/>
    <w:unhideWhenUsed/>
    <w:rsid w:val="00774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46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810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250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977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171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464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438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249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93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829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93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21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0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9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99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58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06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5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98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9FBE-144D-4245-B11C-E89ABA95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Alvares Pamponet</dc:creator>
  <cp:lastModifiedBy>Ana Carla Veloso dos Santos</cp:lastModifiedBy>
  <cp:revision>11</cp:revision>
  <cp:lastPrinted>2017-03-27T12:58:00Z</cp:lastPrinted>
  <dcterms:created xsi:type="dcterms:W3CDTF">2017-03-24T14:47:00Z</dcterms:created>
  <dcterms:modified xsi:type="dcterms:W3CDTF">2017-09-21T17:39:00Z</dcterms:modified>
</cp:coreProperties>
</file>